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</w:t>
      </w:r>
      <w:r w:rsidR="00021A3F">
        <w:rPr>
          <w:rFonts w:cs="Calibri"/>
          <w:b/>
          <w:sz w:val="32"/>
          <w:szCs w:val="32"/>
        </w:rPr>
        <w:t>e</w:t>
      </w:r>
      <w:r w:rsidR="00B701CB">
        <w:rPr>
          <w:rFonts w:cs="Calibri"/>
          <w:b/>
          <w:sz w:val="32"/>
          <w:szCs w:val="32"/>
        </w:rPr>
        <w:t>ria y Concurso de Proyectos</w:t>
      </w:r>
      <w:r w:rsidR="000C7AB9">
        <w:rPr>
          <w:rFonts w:cs="Calibri"/>
          <w:b/>
          <w:sz w:val="32"/>
          <w:szCs w:val="32"/>
        </w:rPr>
        <w:t xml:space="preserve"> EPIES</w:t>
      </w:r>
      <w:r w:rsidR="00B701CB">
        <w:rPr>
          <w:rFonts w:cs="Calibri"/>
          <w:b/>
          <w:sz w:val="32"/>
          <w:szCs w:val="32"/>
        </w:rPr>
        <w:t xml:space="preserve"> 2021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  <w:r w:rsidR="000C7AB9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323"/>
        <w:gridCol w:w="1134"/>
        <w:gridCol w:w="1275"/>
        <w:gridCol w:w="979"/>
        <w:gridCol w:w="1544"/>
      </w:tblGrid>
      <w:tr w:rsidR="004E6DF5" w:rsidRPr="00990E83" w:rsidTr="005D2342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5"/>
            <w:shd w:val="clear" w:color="auto" w:fill="auto"/>
          </w:tcPr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5"/>
            <w:shd w:val="clear" w:color="auto" w:fill="auto"/>
            <w:vAlign w:val="center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STADÍSTICA</w:t>
            </w:r>
          </w:p>
        </w:tc>
      </w:tr>
      <w:tr w:rsidR="004E6DF5" w:rsidRPr="00990E83" w:rsidTr="005D2342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5"/>
            <w:shd w:val="clear" w:color="auto" w:fill="auto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  <w:r w:rsidR="00B701CB">
              <w:rPr>
                <w:rFonts w:cs="Calibri"/>
                <w:b/>
                <w:sz w:val="24"/>
              </w:rPr>
              <w:t xml:space="preserve"> Asesor</w:t>
            </w:r>
          </w:p>
        </w:tc>
        <w:tc>
          <w:tcPr>
            <w:tcW w:w="72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4E6DF5" w:rsidRPr="00EE55B1" w:rsidTr="000C7AB9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457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254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4E6DF5" w:rsidRPr="00EE55B1" w:rsidTr="000C7AB9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0C7AB9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0C7AB9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0C7AB9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0C7AB9" w:rsidRPr="00990E83" w:rsidTr="000C7AB9">
        <w:trPr>
          <w:trHeight w:val="70"/>
        </w:trPr>
        <w:tc>
          <w:tcPr>
            <w:tcW w:w="1676" w:type="dxa"/>
            <w:vMerge w:val="restart"/>
            <w:shd w:val="clear" w:color="auto" w:fill="D9D9D9"/>
            <w:vAlign w:val="center"/>
          </w:tcPr>
          <w:p w:rsidR="000C7AB9" w:rsidRDefault="000C7AB9" w:rsidP="005D234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0C7AB9" w:rsidRPr="00990E83" w:rsidRDefault="000C7AB9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323" w:type="dxa"/>
            <w:shd w:val="clear" w:color="auto" w:fill="auto"/>
          </w:tcPr>
          <w:p w:rsidR="000C7AB9" w:rsidRPr="003674B3" w:rsidRDefault="000C7AB9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4D1F23" wp14:editId="1FB08597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0B3CF" id="Rectangle 26" o:spid="_x0000_s1026" style="position:absolute;margin-left:53.35pt;margin-top:9.25pt;width:20.6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KIQ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color w:val="000000" w:themeColor="text1"/>
                <w:sz w:val="20"/>
              </w:rPr>
              <w:t xml:space="preserve">1° al 3° ciclo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C7AB9" w:rsidRPr="003674B3" w:rsidRDefault="000C7AB9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01BFB5" wp14:editId="28245208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17475</wp:posOffset>
                      </wp:positionV>
                      <wp:extent cx="292735" cy="241300"/>
                      <wp:effectExtent l="0" t="0" r="12065" b="2540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4354" id="Rectangle 27" o:spid="_x0000_s1026" style="position:absolute;margin-left:54.2pt;margin-top:9.25pt;width:23.0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8r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PIqCjQ4X2Hco3uAmKJ395Z/98TYdY9h4hbADr1gDdIqYnz24kE0PD4l2+GjbRCe7YJN&#10;Wh1a0BEQVSCHVJLjuSTiEAjHy3JRXk3nlHB0lbNimq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4</w:t>
            </w:r>
            <w:r w:rsidRPr="00665823">
              <w:rPr>
                <w:rFonts w:cs="Calibri"/>
                <w:color w:val="000000" w:themeColor="text1"/>
                <w:sz w:val="20"/>
              </w:rPr>
              <w:t>° al 6° ciclo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0C7AB9" w:rsidRPr="003674B3" w:rsidRDefault="000C7AB9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6BB721" wp14:editId="035D25A3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07950</wp:posOffset>
                      </wp:positionV>
                      <wp:extent cx="270510" cy="241300"/>
                      <wp:effectExtent l="0" t="0" r="15240" b="2540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EE063" id="Rectangle 28" o:spid="_x0000_s1026" style="position:absolute;margin-left:48.9pt;margin-top:8.5pt;width:21.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dpIQIAADw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7</w:t>
            </w:r>
            <w:r w:rsidRPr="00665823">
              <w:rPr>
                <w:rFonts w:cs="Calibri"/>
                <w:color w:val="000000" w:themeColor="text1"/>
                <w:sz w:val="20"/>
              </w:rPr>
              <w:t>° al 9 ciclo</w:t>
            </w:r>
          </w:p>
        </w:tc>
      </w:tr>
      <w:tr w:rsidR="000C7AB9" w:rsidRPr="00990E83" w:rsidTr="000C7AB9">
        <w:trPr>
          <w:trHeight w:val="70"/>
        </w:trPr>
        <w:tc>
          <w:tcPr>
            <w:tcW w:w="1676" w:type="dxa"/>
            <w:vMerge/>
            <w:shd w:val="clear" w:color="auto" w:fill="D9D9D9"/>
            <w:vAlign w:val="center"/>
          </w:tcPr>
          <w:p w:rsidR="000C7AB9" w:rsidRPr="009A4614" w:rsidRDefault="000C7AB9" w:rsidP="005D234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0C7AB9" w:rsidRDefault="000C7AB9" w:rsidP="000C7AB9">
            <w:pPr>
              <w:spacing w:before="240" w:after="240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DD76B" wp14:editId="104E0CB3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21285</wp:posOffset>
                      </wp:positionV>
                      <wp:extent cx="270510" cy="241300"/>
                      <wp:effectExtent l="0" t="0" r="15240" b="2540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78A9" id="Rectangle 28" o:spid="_x0000_s1026" style="position:absolute;margin-left:134.5pt;margin-top:9.55pt;width:21.3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ZWIQ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10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  <w:r>
              <w:rPr>
                <w:rFonts w:cs="Calibri"/>
                <w:color w:val="000000" w:themeColor="text1"/>
                <w:sz w:val="20"/>
              </w:rPr>
              <w:t xml:space="preserve">: Seminario </w:t>
            </w:r>
            <w:r>
              <w:rPr>
                <w:rFonts w:cs="Calibri"/>
                <w:color w:val="000000" w:themeColor="text1"/>
                <w:sz w:val="20"/>
              </w:rPr>
              <w:t>Capstone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0C7AB9" w:rsidRDefault="000C7AB9" w:rsidP="005D2342">
            <w:pPr>
              <w:spacing w:before="240" w:after="240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878CF0" wp14:editId="5A369A5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30810</wp:posOffset>
                      </wp:positionV>
                      <wp:extent cx="270510" cy="241300"/>
                      <wp:effectExtent l="0" t="0" r="15240" b="2540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D227B" id="Rectangle 28" o:spid="_x0000_s1026" style="position:absolute;margin-left:137.5pt;margin-top:10.3pt;width:21.3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5J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10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  <w:r>
              <w:rPr>
                <w:rFonts w:cs="Calibri"/>
                <w:color w:val="000000" w:themeColor="text1"/>
                <w:sz w:val="20"/>
              </w:rPr>
              <w:t xml:space="preserve">: Seminario de Tesis </w:t>
            </w:r>
          </w:p>
        </w:tc>
      </w:tr>
      <w:tr w:rsidR="004E6DF5" w:rsidRPr="00EE55B1" w:rsidTr="000C7AB9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9380</wp:posOffset>
                      </wp:positionV>
                      <wp:extent cx="380365" cy="241300"/>
                      <wp:effectExtent l="0" t="0" r="19685" b="2540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E773" id="Rectangle 7" o:spid="_x0000_s1026" style="position:absolute;margin-left:122.6pt;margin-top:9.4pt;width:29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5570</wp:posOffset>
                      </wp:positionV>
                      <wp:extent cx="380365" cy="241300"/>
                      <wp:effectExtent l="0" t="0" r="19685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99499" id="Rectangle 6" o:spid="_x0000_s1026" style="position:absolute;margin-left:145pt;margin-top:9.1pt;width:29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</w:t>
            </w:r>
            <w:r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  <w:bookmarkStart w:id="0" w:name="_GoBack"/>
      <w:bookmarkEnd w:id="0"/>
    </w:p>
    <w:sectPr w:rsidR="009F0C33" w:rsidRPr="007142AA" w:rsidSect="00206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F8" w:rsidRDefault="00FF2BF8" w:rsidP="006F6738">
      <w:pPr>
        <w:spacing w:after="0" w:line="240" w:lineRule="auto"/>
      </w:pPr>
      <w:r>
        <w:separator/>
      </w:r>
    </w:p>
  </w:endnote>
  <w:endnote w:type="continuationSeparator" w:id="0">
    <w:p w:rsidR="00FF2BF8" w:rsidRDefault="00FF2BF8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F8" w:rsidRDefault="00FF2BF8" w:rsidP="006F6738">
      <w:pPr>
        <w:spacing w:after="0" w:line="240" w:lineRule="auto"/>
      </w:pPr>
      <w:r>
        <w:separator/>
      </w:r>
    </w:p>
  </w:footnote>
  <w:footnote w:type="continuationSeparator" w:id="0">
    <w:p w:rsidR="00FF2BF8" w:rsidRDefault="00FF2BF8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0" w:rsidRDefault="00AA66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6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2700</wp:posOffset>
              </wp:positionV>
              <wp:extent cx="5934075" cy="1076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9928F1" w:rsidRDefault="00D16156" w:rsidP="009928F1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proofErr w:type="spellStart"/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</w:t>
                          </w:r>
                          <w:proofErr w:type="spellEnd"/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pt;margin-top:-1pt;width:46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    <v:textbox>
                <w:txbxContent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9928F1" w:rsidRDefault="00D16156" w:rsidP="009928F1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Facultad de Ingeniería</w:t>
                    </w:r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437006"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509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7898FF5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6A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50165</wp:posOffset>
              </wp:positionV>
              <wp:extent cx="5934075" cy="128587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 w:rsidR="00B84369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4939FA" w:rsidRPr="004939FA" w:rsidRDefault="004939F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4576A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AA666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.7pt;margin-top:-3.95pt;width:467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    <v:textbox>
                <w:txbxContent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 w:rsidR="00B84369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4939FA" w:rsidRPr="004939FA" w:rsidRDefault="004939F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16"/>
                        <w:szCs w:val="16"/>
                      </w:rPr>
                    </w:pPr>
                  </w:p>
                  <w:p w:rsidR="0034576A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 w:rsidR="00AA666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217AF0">
      <w:rPr>
        <w:noProof/>
        <w:lang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CCF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70F"/>
    <w:multiLevelType w:val="hybridMultilevel"/>
    <w:tmpl w:val="980C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0082"/>
    <w:multiLevelType w:val="hybridMultilevel"/>
    <w:tmpl w:val="E8165098"/>
    <w:lvl w:ilvl="0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3015"/>
    <w:multiLevelType w:val="hybridMultilevel"/>
    <w:tmpl w:val="C2B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30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7"/>
  </w:num>
  <w:num w:numId="12">
    <w:abstractNumId w:val="34"/>
  </w:num>
  <w:num w:numId="13">
    <w:abstractNumId w:val="3"/>
  </w:num>
  <w:num w:numId="14">
    <w:abstractNumId w:val="19"/>
  </w:num>
  <w:num w:numId="15">
    <w:abstractNumId w:val="5"/>
  </w:num>
  <w:num w:numId="16">
    <w:abstractNumId w:val="27"/>
  </w:num>
  <w:num w:numId="17">
    <w:abstractNumId w:val="20"/>
  </w:num>
  <w:num w:numId="18">
    <w:abstractNumId w:val="18"/>
  </w:num>
  <w:num w:numId="19">
    <w:abstractNumId w:val="40"/>
  </w:num>
  <w:num w:numId="20">
    <w:abstractNumId w:val="12"/>
  </w:num>
  <w:num w:numId="21">
    <w:abstractNumId w:val="7"/>
  </w:num>
  <w:num w:numId="22">
    <w:abstractNumId w:val="15"/>
  </w:num>
  <w:num w:numId="23">
    <w:abstractNumId w:val="9"/>
  </w:num>
  <w:num w:numId="24">
    <w:abstractNumId w:val="2"/>
  </w:num>
  <w:num w:numId="25">
    <w:abstractNumId w:val="39"/>
  </w:num>
  <w:num w:numId="26">
    <w:abstractNumId w:val="13"/>
  </w:num>
  <w:num w:numId="27">
    <w:abstractNumId w:val="36"/>
  </w:num>
  <w:num w:numId="28">
    <w:abstractNumId w:val="19"/>
  </w:num>
  <w:num w:numId="29">
    <w:abstractNumId w:val="11"/>
  </w:num>
  <w:num w:numId="30">
    <w:abstractNumId w:val="31"/>
  </w:num>
  <w:num w:numId="31">
    <w:abstractNumId w:val="29"/>
  </w:num>
  <w:num w:numId="32">
    <w:abstractNumId w:val="41"/>
  </w:num>
  <w:num w:numId="33">
    <w:abstractNumId w:val="8"/>
  </w:num>
  <w:num w:numId="34">
    <w:abstractNumId w:val="16"/>
  </w:num>
  <w:num w:numId="35">
    <w:abstractNumId w:val="32"/>
  </w:num>
  <w:num w:numId="36">
    <w:abstractNumId w:val="21"/>
  </w:num>
  <w:num w:numId="37">
    <w:abstractNumId w:val="25"/>
  </w:num>
  <w:num w:numId="38">
    <w:abstractNumId w:val="23"/>
  </w:num>
  <w:num w:numId="39">
    <w:abstractNumId w:val="35"/>
  </w:num>
  <w:num w:numId="40">
    <w:abstractNumId w:val="26"/>
  </w:num>
  <w:num w:numId="41">
    <w:abstractNumId w:val="22"/>
  </w:num>
  <w:num w:numId="42">
    <w:abstractNumId w:val="4"/>
  </w:num>
  <w:num w:numId="43">
    <w:abstractNumId w:val="17"/>
  </w:num>
  <w:num w:numId="4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1A3F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36F7"/>
    <w:rsid w:val="000A4796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C7AB9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1789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0FB5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6DF5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048C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7F591F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1CB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3B9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6DF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A53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BF8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495132"/>
  <w15:docId w15:val="{9DA007A6-2EB3-46B5-BBF7-DFD71BB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8E55-1392-4865-8EBE-89DB772C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Jose Chunga</cp:lastModifiedBy>
  <cp:revision>5</cp:revision>
  <cp:lastPrinted>2018-06-22T15:59:00Z</cp:lastPrinted>
  <dcterms:created xsi:type="dcterms:W3CDTF">2020-08-03T05:47:00Z</dcterms:created>
  <dcterms:modified xsi:type="dcterms:W3CDTF">2021-11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